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E16189" w:rsidRPr="00711430" w:rsidTr="00F17375">
        <w:tc>
          <w:tcPr>
            <w:tcW w:w="15843" w:type="dxa"/>
            <w:shd w:val="clear" w:color="auto" w:fill="auto"/>
          </w:tcPr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932F99" w:rsidRPr="007114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Постановление президиума</w:t>
            </w:r>
          </w:p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митета</w:t>
            </w:r>
          </w:p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Белорусского профсоюза работников</w:t>
            </w:r>
          </w:p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  <w:p w:rsidR="00E16189" w:rsidRPr="00711430" w:rsidRDefault="00E16189" w:rsidP="003D799C">
            <w:pPr>
              <w:spacing w:after="0" w:line="240" w:lineRule="auto"/>
              <w:ind w:firstLine="9248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24 июня 2021г.</w:t>
            </w:r>
            <w:r w:rsidR="0071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382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E16189" w:rsidRPr="00711430" w:rsidRDefault="00E16189" w:rsidP="004536E5">
            <w:pPr>
              <w:spacing w:after="0" w:line="240" w:lineRule="auto"/>
              <w:ind w:righ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89" w:rsidRPr="00711430" w:rsidRDefault="00E16189" w:rsidP="00453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430">
        <w:rPr>
          <w:rFonts w:ascii="Times New Roman" w:hAnsi="Times New Roman" w:cs="Times New Roman"/>
          <w:sz w:val="24"/>
          <w:szCs w:val="24"/>
        </w:rPr>
        <w:t>ПЛАН</w:t>
      </w:r>
    </w:p>
    <w:p w:rsidR="00E16189" w:rsidRPr="00711430" w:rsidRDefault="00711430" w:rsidP="00436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430">
        <w:rPr>
          <w:rFonts w:ascii="Times New Roman" w:hAnsi="Times New Roman" w:cs="Times New Roman"/>
          <w:sz w:val="24"/>
          <w:szCs w:val="24"/>
        </w:rPr>
        <w:t>п</w:t>
      </w:r>
      <w:r w:rsidR="00E16189" w:rsidRPr="00711430">
        <w:rPr>
          <w:rFonts w:ascii="Times New Roman" w:hAnsi="Times New Roman" w:cs="Times New Roman"/>
          <w:sz w:val="24"/>
          <w:szCs w:val="24"/>
        </w:rPr>
        <w:t>роведения проверок технической инспекцией труда</w:t>
      </w:r>
      <w:r w:rsidR="0043624E" w:rsidRPr="00711430">
        <w:rPr>
          <w:rFonts w:ascii="Times New Roman" w:hAnsi="Times New Roman" w:cs="Times New Roman"/>
          <w:sz w:val="24"/>
          <w:szCs w:val="24"/>
        </w:rPr>
        <w:t xml:space="preserve"> </w:t>
      </w:r>
      <w:r w:rsidR="00E16189" w:rsidRPr="00711430">
        <w:rPr>
          <w:rFonts w:ascii="Times New Roman" w:hAnsi="Times New Roman" w:cs="Times New Roman"/>
          <w:sz w:val="24"/>
          <w:szCs w:val="24"/>
        </w:rPr>
        <w:t>Белорусского профсоюза работников АПК</w:t>
      </w:r>
    </w:p>
    <w:p w:rsidR="00E16189" w:rsidRPr="00711430" w:rsidRDefault="00E16189" w:rsidP="00453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430">
        <w:rPr>
          <w:rFonts w:ascii="Times New Roman" w:hAnsi="Times New Roman" w:cs="Times New Roman"/>
          <w:sz w:val="24"/>
          <w:szCs w:val="24"/>
        </w:rPr>
        <w:t>во I</w:t>
      </w:r>
      <w:r w:rsidRPr="007114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1430">
        <w:rPr>
          <w:rFonts w:ascii="Times New Roman" w:hAnsi="Times New Roman" w:cs="Times New Roman"/>
          <w:sz w:val="24"/>
          <w:szCs w:val="24"/>
        </w:rPr>
        <w:t>-м полугодии 2021г.</w:t>
      </w:r>
    </w:p>
    <w:p w:rsidR="00E16189" w:rsidRPr="00711430" w:rsidRDefault="00711430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16189" w:rsidRPr="00711430">
        <w:rPr>
          <w:rFonts w:ascii="Times New Roman" w:hAnsi="Times New Roman" w:cs="Times New Roman"/>
          <w:sz w:val="24"/>
          <w:szCs w:val="24"/>
        </w:rPr>
        <w:t>соблюдения контролируемыми субъектами законодательства об охране труда</w:t>
      </w:r>
    </w:p>
    <w:p w:rsidR="00E16189" w:rsidRPr="00711430" w:rsidRDefault="00E16189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89" w:rsidRPr="00711430" w:rsidRDefault="00E16189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209"/>
        <w:gridCol w:w="3828"/>
        <w:gridCol w:w="2693"/>
        <w:gridCol w:w="1417"/>
        <w:gridCol w:w="3119"/>
      </w:tblGrid>
      <w:tr w:rsidR="00E16189" w:rsidRPr="00711430" w:rsidTr="00B00F2A">
        <w:tc>
          <w:tcPr>
            <w:tcW w:w="1335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2209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</w:p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</w:tc>
        <w:tc>
          <w:tcPr>
            <w:tcW w:w="3828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емого субъекта</w:t>
            </w:r>
          </w:p>
        </w:tc>
        <w:tc>
          <w:tcPr>
            <w:tcW w:w="2693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417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Месяц начала проверки</w:t>
            </w:r>
          </w:p>
        </w:tc>
        <w:tc>
          <w:tcPr>
            <w:tcW w:w="3119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</w:t>
            </w:r>
          </w:p>
        </w:tc>
      </w:tr>
      <w:tr w:rsidR="00E16189" w:rsidRPr="00711430" w:rsidTr="00B00F2A">
        <w:tc>
          <w:tcPr>
            <w:tcW w:w="1335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16189" w:rsidRPr="00711430" w:rsidRDefault="00E1618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39E" w:rsidRPr="00644C09" w:rsidTr="00B00F2A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018749</w:t>
            </w:r>
          </w:p>
        </w:tc>
        <w:tc>
          <w:tcPr>
            <w:tcW w:w="3828" w:type="dxa"/>
            <w:shd w:val="clear" w:color="auto" w:fill="auto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Полонечка»</w:t>
            </w:r>
          </w:p>
        </w:tc>
        <w:tc>
          <w:tcPr>
            <w:tcW w:w="2693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7-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500049816</w:t>
            </w:r>
          </w:p>
        </w:tc>
        <w:tc>
          <w:tcPr>
            <w:tcW w:w="3828" w:type="dxa"/>
            <w:shd w:val="clear" w:color="auto" w:fill="auto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Коммунальное сельскохозяйственное унитарное предприятие «Агро-Солы»</w:t>
            </w:r>
          </w:p>
        </w:tc>
        <w:tc>
          <w:tcPr>
            <w:tcW w:w="2693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7-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600018956</w:t>
            </w:r>
          </w:p>
        </w:tc>
        <w:tc>
          <w:tcPr>
            <w:tcW w:w="3828" w:type="dxa"/>
            <w:shd w:val="clear" w:color="auto" w:fill="auto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7-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rPr>
          <w:trHeight w:val="113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600019128</w:t>
            </w:r>
          </w:p>
        </w:tc>
        <w:tc>
          <w:tcPr>
            <w:tcW w:w="3828" w:type="dxa"/>
            <w:shd w:val="clear" w:color="auto" w:fill="auto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е унитарное предприятие мелиоративных систем «</w:t>
            </w:r>
            <w:proofErr w:type="spellStart"/>
            <w:r w:rsidRPr="00644C09">
              <w:rPr>
                <w:rFonts w:ascii="Times New Roman" w:eastAsia="Arial Unicode MS" w:hAnsi="Times New Roman" w:cs="Times New Roman"/>
                <w:sz w:val="24"/>
                <w:szCs w:val="24"/>
              </w:rPr>
              <w:t>Логойское</w:t>
            </w:r>
            <w:proofErr w:type="spellEnd"/>
            <w:r w:rsidRPr="00644C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МС»</w:t>
            </w:r>
          </w:p>
        </w:tc>
        <w:tc>
          <w:tcPr>
            <w:tcW w:w="2693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7-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913EDF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9E" w:rsidRPr="00644C09" w:rsidTr="00B00F2A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600000330</w:t>
            </w:r>
          </w:p>
        </w:tc>
        <w:tc>
          <w:tcPr>
            <w:tcW w:w="3828" w:type="dxa"/>
            <w:shd w:val="clear" w:color="auto" w:fill="auto"/>
          </w:tcPr>
          <w:p w:rsidR="00C4739E" w:rsidRPr="00644C09" w:rsidRDefault="00C4739E" w:rsidP="00644C0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ский</w:t>
            </w:r>
            <w:proofErr w:type="spellEnd"/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агросервис</w:t>
            </w:r>
            <w:proofErr w:type="spellEnd"/>
            <w:r w:rsidRPr="00644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7-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913EDF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DF2FC7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676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равда –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017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DF2FC7">
        <w:trPr>
          <w:trHeight w:val="70"/>
        </w:trPr>
        <w:tc>
          <w:tcPr>
            <w:tcW w:w="1335" w:type="dxa"/>
            <w:shd w:val="clear" w:color="auto" w:fill="auto"/>
          </w:tcPr>
          <w:p w:rsidR="00C4739E" w:rsidRPr="00644C09" w:rsidRDefault="00913EDF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116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Жукнево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0172702211</w:t>
            </w:r>
          </w:p>
        </w:tc>
        <w:tc>
          <w:tcPr>
            <w:tcW w:w="1417" w:type="dxa"/>
            <w:shd w:val="clear" w:color="auto" w:fill="auto"/>
          </w:tcPr>
          <w:p w:rsidR="00C4739E" w:rsidRPr="00644C09" w:rsidRDefault="004A65F1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644C09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913EDF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09839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Осиповичи» 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Дрогичинского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913EDF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07339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Бакуново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 Ивановского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shd w:val="clear" w:color="auto" w:fill="auto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02512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Песковское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 Березовского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2249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</w:t>
            </w:r>
            <w:r w:rsidR="00B53820">
              <w:rPr>
                <w:rFonts w:ascii="Times New Roman" w:hAnsi="Times New Roman" w:cs="Times New Roman"/>
                <w:sz w:val="24"/>
                <w:szCs w:val="24"/>
              </w:rPr>
              <w:t>щество «</w:t>
            </w:r>
            <w:proofErr w:type="spellStart"/>
            <w:r w:rsidR="00B53820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="00B53820"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2249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стромичи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 Кобринского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011069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Коссово» 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1159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лавно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B31F4B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</w:t>
            </w:r>
            <w:r w:rsidR="00C4739E" w:rsidRPr="00644C09">
              <w:rPr>
                <w:rFonts w:ascii="Times New Roman" w:hAnsi="Times New Roman" w:cs="Times New Roman"/>
                <w:sz w:val="24"/>
                <w:szCs w:val="24"/>
              </w:rPr>
              <w:t>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B31F4B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B31F4B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16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Дворец труда – Агр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B31F4B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355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оизводственное сельскохозяйственное предприятие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Улльский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B31F4B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6146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оизводственное сельскохозяйственное предприятие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Леонишено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D7321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616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</w:t>
            </w:r>
            <w:r w:rsidR="00D7321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D7321E">
              <w:rPr>
                <w:rFonts w:ascii="Times New Roman" w:hAnsi="Times New Roman" w:cs="Times New Roman"/>
                <w:sz w:val="24"/>
                <w:szCs w:val="24"/>
              </w:rPr>
              <w:t>Соколовщина</w:t>
            </w:r>
            <w:proofErr w:type="spellEnd"/>
            <w:r w:rsidR="00057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D7321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602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Друйский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D7321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2655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уден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D7321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4739E" w:rsidRPr="00644C09" w:rsidTr="00B00F2A">
        <w:trPr>
          <w:trHeight w:val="1014"/>
        </w:trPr>
        <w:tc>
          <w:tcPr>
            <w:tcW w:w="1335" w:type="dxa"/>
            <w:shd w:val="clear" w:color="auto" w:fill="auto"/>
            <w:vAlign w:val="center"/>
          </w:tcPr>
          <w:p w:rsidR="00C4739E" w:rsidRPr="00644C09" w:rsidRDefault="00AC67D4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30002356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39E" w:rsidRPr="00644C09" w:rsidRDefault="00C4739E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оизводственное сельскохозяйственное предприятие «Яблонь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12-377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39E" w:rsidRPr="00644C09" w:rsidRDefault="00D7321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739E" w:rsidRPr="00644C09" w:rsidRDefault="00C4739E" w:rsidP="0064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AE09A3" w:rsidRPr="00644C09" w:rsidRDefault="00AE09A3" w:rsidP="00644C0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35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329"/>
        <w:gridCol w:w="3124"/>
        <w:gridCol w:w="2598"/>
        <w:gridCol w:w="1511"/>
        <w:gridCol w:w="3124"/>
      </w:tblGrid>
      <w:tr w:rsidR="00AE09A3" w:rsidRPr="00644C09" w:rsidTr="00644C09">
        <w:trPr>
          <w:trHeight w:val="1835"/>
        </w:trPr>
        <w:tc>
          <w:tcPr>
            <w:tcW w:w="1079" w:type="dxa"/>
            <w:vAlign w:val="center"/>
          </w:tcPr>
          <w:p w:rsidR="00AE09A3" w:rsidRPr="00644C09" w:rsidRDefault="00420256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AE09A3" w:rsidRPr="00644C09" w:rsidRDefault="00507B02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00064717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Государственное сельскохозяйственное              учреждение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Мозырская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сортоиспытательная Станция»</w:t>
            </w:r>
          </w:p>
        </w:tc>
        <w:tc>
          <w:tcPr>
            <w:tcW w:w="2598" w:type="dxa"/>
          </w:tcPr>
          <w:p w:rsidR="004A4374" w:rsidRPr="00644C09" w:rsidRDefault="004A4374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24" w:type="dxa"/>
          </w:tcPr>
          <w:p w:rsidR="00AE09A3" w:rsidRPr="00644C09" w:rsidRDefault="00B80C77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9A3" w:rsidRPr="00644C09">
              <w:rPr>
                <w:rFonts w:ascii="Times New Roman" w:hAnsi="Times New Roman" w:cs="Times New Roman"/>
                <w:sz w:val="24"/>
                <w:szCs w:val="24"/>
              </w:rPr>
              <w:t>облюдение закон</w:t>
            </w: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дательства об охране труда</w:t>
            </w:r>
          </w:p>
        </w:tc>
      </w:tr>
      <w:tr w:rsidR="00AE09A3" w:rsidRPr="00644C09" w:rsidTr="00B80C77">
        <w:trPr>
          <w:trHeight w:val="1248"/>
        </w:trPr>
        <w:tc>
          <w:tcPr>
            <w:tcW w:w="1079" w:type="dxa"/>
            <w:vAlign w:val="center"/>
          </w:tcPr>
          <w:p w:rsidR="00AE09A3" w:rsidRPr="00644C09" w:rsidRDefault="00420256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00005911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сельскохозяйственное унитарное предприятие «Кузьминичи»</w:t>
            </w:r>
          </w:p>
        </w:tc>
        <w:tc>
          <w:tcPr>
            <w:tcW w:w="2598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B80C77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4" w:type="dxa"/>
          </w:tcPr>
          <w:p w:rsidR="00AE09A3" w:rsidRPr="00644C09" w:rsidRDefault="00644C09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E09A3" w:rsidRPr="00644C09" w:rsidTr="00B80C77">
        <w:trPr>
          <w:trHeight w:val="417"/>
        </w:trPr>
        <w:tc>
          <w:tcPr>
            <w:tcW w:w="1079" w:type="dxa"/>
          </w:tcPr>
          <w:p w:rsidR="00AE09A3" w:rsidRPr="00644C09" w:rsidRDefault="00420256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91263640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е сельскохозяйственное унитарное предприятие «Хутор-Агро»</w:t>
            </w:r>
          </w:p>
        </w:tc>
        <w:tc>
          <w:tcPr>
            <w:tcW w:w="2598" w:type="dxa"/>
          </w:tcPr>
          <w:p w:rsidR="00AE09A3" w:rsidRPr="00644C09" w:rsidRDefault="00AE09A3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B80C77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4" w:type="dxa"/>
          </w:tcPr>
          <w:p w:rsidR="00AE09A3" w:rsidRPr="00644C09" w:rsidRDefault="00644C09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E09A3" w:rsidRPr="00644C09" w:rsidTr="00B80C77">
        <w:trPr>
          <w:trHeight w:val="827"/>
        </w:trPr>
        <w:tc>
          <w:tcPr>
            <w:tcW w:w="1079" w:type="dxa"/>
          </w:tcPr>
          <w:p w:rsidR="00AE09A3" w:rsidRPr="00644C09" w:rsidRDefault="00420256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E09A3" w:rsidRPr="00644C09" w:rsidRDefault="00AE09A3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00055063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й производственный кооператив «Дружба-</w:t>
            </w:r>
            <w:proofErr w:type="spellStart"/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Автюки</w:t>
            </w:r>
            <w:proofErr w:type="spellEnd"/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98" w:type="dxa"/>
          </w:tcPr>
          <w:p w:rsidR="00AE09A3" w:rsidRPr="00644C09" w:rsidRDefault="00AE09A3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B80C77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4" w:type="dxa"/>
          </w:tcPr>
          <w:p w:rsidR="00AE09A3" w:rsidRPr="00644C09" w:rsidRDefault="00644C09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E09A3" w:rsidRPr="00644C09" w:rsidTr="00B80C77">
        <w:trPr>
          <w:trHeight w:val="827"/>
        </w:trPr>
        <w:tc>
          <w:tcPr>
            <w:tcW w:w="1079" w:type="dxa"/>
          </w:tcPr>
          <w:p w:rsidR="00AE09A3" w:rsidRPr="00644C09" w:rsidRDefault="00420256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AE09A3" w:rsidRPr="00644C09" w:rsidRDefault="00AE09A3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90322793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е унитарное предприятие «Степы»</w:t>
            </w:r>
          </w:p>
        </w:tc>
        <w:tc>
          <w:tcPr>
            <w:tcW w:w="2598" w:type="dxa"/>
          </w:tcPr>
          <w:p w:rsidR="00AE09A3" w:rsidRPr="00644C09" w:rsidRDefault="00AE09A3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B80C77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4" w:type="dxa"/>
          </w:tcPr>
          <w:p w:rsidR="00AE09A3" w:rsidRPr="00644C09" w:rsidRDefault="00644C09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9A3" w:rsidRPr="00644C09" w:rsidTr="00875EC7">
        <w:trPr>
          <w:trHeight w:val="1188"/>
        </w:trPr>
        <w:tc>
          <w:tcPr>
            <w:tcW w:w="1079" w:type="dxa"/>
          </w:tcPr>
          <w:p w:rsidR="004A4374" w:rsidRPr="00644C09" w:rsidRDefault="004A4374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420256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  <w:p w:rsidR="00AE09A3" w:rsidRPr="00644C09" w:rsidRDefault="00AE09A3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AE09A3" w:rsidP="00644C09">
            <w:pPr>
              <w:ind w:right="-1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  <w:vAlign w:val="center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bCs/>
                <w:sz w:val="24"/>
                <w:szCs w:val="24"/>
              </w:rPr>
              <w:t>400010980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Гомельхлебопродукт</w:t>
            </w:r>
            <w:proofErr w:type="spellEnd"/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8" w:type="dxa"/>
          </w:tcPr>
          <w:p w:rsidR="00AE09A3" w:rsidRPr="00644C09" w:rsidRDefault="00AE09A3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A3" w:rsidRPr="00644C09" w:rsidRDefault="00B80C77" w:rsidP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8-02323-29861</w:t>
            </w:r>
          </w:p>
        </w:tc>
        <w:tc>
          <w:tcPr>
            <w:tcW w:w="1511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4" w:type="dxa"/>
          </w:tcPr>
          <w:p w:rsidR="00AE09A3" w:rsidRPr="00644C09" w:rsidRDefault="00AE09A3" w:rsidP="0064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4C09" w:rsidRPr="0064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09" w:rsidRPr="00644C0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4A4374" w:rsidRPr="00644C09" w:rsidRDefault="004A4374" w:rsidP="0064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374" w:rsidRPr="00644C09" w:rsidRDefault="004A4374" w:rsidP="0064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374" w:rsidRPr="00644C09" w:rsidRDefault="004A4374" w:rsidP="0064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374" w:rsidRPr="00644C09" w:rsidRDefault="004A4374" w:rsidP="0064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374" w:rsidRPr="00711430" w:rsidRDefault="004A4374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959"/>
        <w:gridCol w:w="80"/>
        <w:gridCol w:w="2341"/>
        <w:gridCol w:w="981"/>
        <w:gridCol w:w="3118"/>
        <w:gridCol w:w="2011"/>
        <w:gridCol w:w="541"/>
        <w:gridCol w:w="1076"/>
        <w:gridCol w:w="483"/>
        <w:gridCol w:w="2751"/>
        <w:gridCol w:w="226"/>
      </w:tblGrid>
      <w:tr w:rsidR="004A4374" w:rsidRPr="00711430" w:rsidTr="00C4739E">
        <w:trPr>
          <w:trHeight w:val="1402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74" w:rsidRPr="00711430" w:rsidRDefault="00C4739E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00843255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«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ские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ы»   </w:t>
            </w:r>
            <w:proofErr w:type="gram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филиал ОАО «Лидский молочно-консервный             комбинат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875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374" w:rsidRPr="00711430" w:rsidRDefault="004A4374" w:rsidP="00875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374" w:rsidRPr="00711430" w:rsidRDefault="004A4374" w:rsidP="0087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4A4374" w:rsidRPr="00711430" w:rsidTr="00C4739E">
        <w:trPr>
          <w:trHeight w:val="70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C4739E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00041325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А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«Слонимский </w:t>
            </w:r>
            <w:proofErr w:type="gramStart"/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сокомбинат»   </w:t>
            </w:r>
            <w:proofErr w:type="gram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87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4A4374" w:rsidRPr="00711430" w:rsidTr="00C4739E">
        <w:trPr>
          <w:trHeight w:val="70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C4739E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00030064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КСУП «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Неверовичи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» Волковысского район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87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4A4374" w:rsidRPr="00711430" w:rsidTr="00C4739E">
        <w:trPr>
          <w:trHeight w:val="70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C4739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00000015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Демброво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ого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4A4374" w:rsidRPr="00711430" w:rsidTr="00C4739E">
        <w:trPr>
          <w:trHeight w:val="70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AC663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500028910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КСУП «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Больтишки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ского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4A4374" w:rsidRPr="00711430" w:rsidTr="00C4739E">
        <w:trPr>
          <w:trHeight w:val="70"/>
        </w:trPr>
        <w:tc>
          <w:tcPr>
            <w:tcW w:w="1135" w:type="dxa"/>
            <w:gridSpan w:val="2"/>
            <w:shd w:val="clear" w:color="auto" w:fill="auto"/>
          </w:tcPr>
          <w:p w:rsidR="004A4374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4374" w:rsidRPr="00711430" w:rsidRDefault="00D17330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A5" w:rsidRPr="00711430">
              <w:rPr>
                <w:rFonts w:ascii="Times New Roman" w:hAnsi="Times New Roman" w:cs="Times New Roman"/>
                <w:sz w:val="24"/>
                <w:szCs w:val="24"/>
              </w:rPr>
              <w:t>591022178</w:t>
            </w:r>
          </w:p>
        </w:tc>
        <w:tc>
          <w:tcPr>
            <w:tcW w:w="3118" w:type="dxa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ДСУП «Гродненская СПМК-62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801526250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4374" w:rsidRPr="00711430" w:rsidRDefault="004A4374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A4374" w:rsidRPr="00711430" w:rsidRDefault="004A4374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  <w:trHeight w:val="757"/>
        </w:trPr>
        <w:tc>
          <w:tcPr>
            <w:tcW w:w="10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00127623</w:t>
            </w:r>
          </w:p>
        </w:tc>
        <w:tc>
          <w:tcPr>
            <w:tcW w:w="40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ТЕХПРОМИМПЕКС</w:t>
            </w: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7 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310 24 49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2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  <w:trHeight w:val="697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90780490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Белросагросервис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7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310 24 49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  <w:trHeight w:val="693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90500694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1143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елАгро</w:t>
            </w:r>
            <w:proofErr w:type="spellEnd"/>
            <w:r w:rsidRPr="0071143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17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310 24 49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  <w:trHeight w:val="703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431542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РО «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Белагросервис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7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10 24 49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00016923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Завод </w:t>
            </w:r>
            <w:proofErr w:type="spellStart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Промбурвод</w:t>
            </w:r>
            <w:proofErr w:type="spellEnd"/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7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310 24 49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842363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191757152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ГУ «Центр информационных систем в животноводстве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42363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7</w:t>
            </w:r>
            <w:r w:rsidR="00842363"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310 24 49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842363" w:rsidRPr="00711430" w:rsidRDefault="00842363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024974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</w:t>
            </w:r>
          </w:p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бщество «М</w:t>
            </w:r>
            <w:r w:rsidR="008E4F53" w:rsidRPr="00711430">
              <w:rPr>
                <w:rFonts w:ascii="Times New Roman" w:hAnsi="Times New Roman" w:cs="Times New Roman"/>
                <w:sz w:val="24"/>
                <w:szCs w:val="24"/>
              </w:rPr>
              <w:t>ирный Агро» (Чаусский район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222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023740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Коммунальное сельскохозяйственно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«Наша Родина»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22</w:t>
            </w:r>
            <w:r w:rsidR="0064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100266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«Заря Коммуны»                          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Глус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22</w:t>
            </w:r>
            <w:r w:rsidR="0064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024045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Хотим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Технокомплекс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22</w:t>
            </w:r>
            <w:r w:rsidR="0064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395329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22</w:t>
            </w:r>
            <w:r w:rsidR="0064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290726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700395329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Быховрайагропромтехснаб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0726" w:rsidRPr="00711430" w:rsidRDefault="00290726" w:rsidP="00711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90726" w:rsidRPr="00711430" w:rsidRDefault="0042025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22</w:t>
            </w:r>
            <w:r w:rsidR="0064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7D4">
              <w:rPr>
                <w:rFonts w:ascii="Times New Roman" w:hAnsi="Times New Roman" w:cs="Times New Roman"/>
                <w:bCs/>
                <w:sz w:val="24"/>
                <w:szCs w:val="24"/>
              </w:rPr>
              <w:t>65 28 96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90726" w:rsidRPr="00711430" w:rsidRDefault="0029072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711430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АО «Новое житьё»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223404, Минская обл., 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-н, а/г Семёновичи, ул. Молодежная, д. 8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AC67D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(1718) 3-33-31</w:t>
              </w:r>
            </w:hyperlink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420256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>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420256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грофирма Суворова»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22515</w:t>
            </w:r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Минская обл., </w:t>
            </w:r>
            <w:proofErr w:type="spellStart"/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Борисовский</w:t>
            </w:r>
            <w:proofErr w:type="spellEnd"/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р-н д. Заболотье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тел. (1777) </w:t>
            </w:r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7-90-10.</w:t>
            </w:r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420256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>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конодательства об охране </w:t>
            </w:r>
            <w:r w:rsidRPr="0071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D7321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ОАО "Клецкий 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2531</w:t>
            </w: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, Минская обл., г. 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Клецк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, ул. Победы, 46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1793) 6-83-05</w:t>
            </w:r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644C09" w:rsidP="00644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>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D7321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ОАО «Маяк-78», 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222736, Минская обл., Дзержинский район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тел. (1716) 23142</w:t>
            </w:r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644C0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>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D7321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«Восточный - Агро»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йский</w:t>
            </w:r>
            <w:proofErr w:type="spellEnd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2430, Минская область, </w:t>
            </w:r>
            <w:proofErr w:type="spellStart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йский</w:t>
            </w:r>
            <w:proofErr w:type="spellEnd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-н</w:t>
            </w:r>
            <w:r w:rsidRPr="007114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д. Кривое Село, ул. Первомайская, 9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71) 2-03-44</w:t>
            </w:r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644C0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>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  <w:tr w:rsidR="00EE2C79" w:rsidRPr="00711430" w:rsidTr="00C4739E">
        <w:trPr>
          <w:gridBefore w:val="1"/>
          <w:gridAfter w:val="1"/>
          <w:wBefore w:w="176" w:type="dxa"/>
          <w:wAfter w:w="226" w:type="dxa"/>
        </w:trPr>
        <w:tc>
          <w:tcPr>
            <w:tcW w:w="1039" w:type="dxa"/>
            <w:gridSpan w:val="2"/>
            <w:shd w:val="clear" w:color="auto" w:fill="auto"/>
            <w:vAlign w:val="center"/>
          </w:tcPr>
          <w:p w:rsidR="00EE2C79" w:rsidRPr="00711430" w:rsidRDefault="00D7321E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2341" w:type="dxa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ОАО «Прогресс-2010»,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3911, Минская обл., </w:t>
            </w:r>
            <w:proofErr w:type="spellStart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ыльский</w:t>
            </w:r>
            <w:proofErr w:type="spellEnd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-н, а/г. </w:t>
            </w:r>
            <w:proofErr w:type="spellStart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йки</w:t>
            </w:r>
            <w:proofErr w:type="spellEnd"/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Центральная, 223б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(1719) 4-27-31</w:t>
            </w:r>
          </w:p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1" w:type="dxa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9" w:rsidRPr="00711430" w:rsidRDefault="00644C0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2C79" w:rsidRPr="00711430">
              <w:rPr>
                <w:rFonts w:ascii="Times New Roman" w:hAnsi="Times New Roman" w:cs="Times New Roman"/>
                <w:sz w:val="24"/>
                <w:szCs w:val="24"/>
              </w:rPr>
              <w:t xml:space="preserve"> 17 3422695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EE2C79" w:rsidRPr="00711430" w:rsidRDefault="00EE2C79" w:rsidP="007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E2C79" w:rsidRPr="00711430" w:rsidRDefault="00F600FB" w:rsidP="0071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30">
              <w:rPr>
                <w:rFonts w:ascii="Times New Roman" w:hAnsi="Times New Roman" w:cs="Times New Roman"/>
                <w:sz w:val="24"/>
                <w:szCs w:val="24"/>
              </w:rPr>
              <w:t>Выполнение законодательства об охране труда, условий коллективных договоров</w:t>
            </w:r>
          </w:p>
        </w:tc>
      </w:tr>
    </w:tbl>
    <w:p w:rsidR="004A4374" w:rsidRPr="004A4374" w:rsidRDefault="004A4374" w:rsidP="004A4374">
      <w:pPr>
        <w:ind w:left="-142" w:firstLine="142"/>
      </w:pPr>
    </w:p>
    <w:p w:rsidR="004A4374" w:rsidRPr="004A4374" w:rsidRDefault="004A4374" w:rsidP="004536E5">
      <w:pPr>
        <w:spacing w:after="0" w:line="240" w:lineRule="auto"/>
      </w:pPr>
    </w:p>
    <w:sectPr w:rsidR="004A4374" w:rsidRPr="004A4374" w:rsidSect="00E16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11" w:rsidRDefault="00EC7611" w:rsidP="00E16189">
      <w:pPr>
        <w:spacing w:after="0" w:line="240" w:lineRule="auto"/>
      </w:pPr>
      <w:r>
        <w:separator/>
      </w:r>
    </w:p>
  </w:endnote>
  <w:endnote w:type="continuationSeparator" w:id="0">
    <w:p w:rsidR="00EC7611" w:rsidRDefault="00EC7611" w:rsidP="00E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11" w:rsidRDefault="00EC7611" w:rsidP="00E16189">
      <w:pPr>
        <w:spacing w:after="0" w:line="240" w:lineRule="auto"/>
      </w:pPr>
      <w:r>
        <w:separator/>
      </w:r>
    </w:p>
  </w:footnote>
  <w:footnote w:type="continuationSeparator" w:id="0">
    <w:p w:rsidR="00EC7611" w:rsidRDefault="00EC7611" w:rsidP="00E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89" w:rsidRDefault="00E16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3DF"/>
    <w:multiLevelType w:val="hybridMultilevel"/>
    <w:tmpl w:val="9232FFE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BC"/>
    <w:rsid w:val="00046B90"/>
    <w:rsid w:val="000574A9"/>
    <w:rsid w:val="000659A8"/>
    <w:rsid w:val="00124776"/>
    <w:rsid w:val="00182A68"/>
    <w:rsid w:val="001E27E5"/>
    <w:rsid w:val="00290726"/>
    <w:rsid w:val="00313091"/>
    <w:rsid w:val="00343933"/>
    <w:rsid w:val="00381565"/>
    <w:rsid w:val="00387F44"/>
    <w:rsid w:val="00393310"/>
    <w:rsid w:val="003D799C"/>
    <w:rsid w:val="00420256"/>
    <w:rsid w:val="004272A2"/>
    <w:rsid w:val="0043624E"/>
    <w:rsid w:val="004536E5"/>
    <w:rsid w:val="004A4374"/>
    <w:rsid w:val="004A65F1"/>
    <w:rsid w:val="004B69B1"/>
    <w:rsid w:val="00507B02"/>
    <w:rsid w:val="00565F10"/>
    <w:rsid w:val="00644C09"/>
    <w:rsid w:val="00711430"/>
    <w:rsid w:val="007D7B60"/>
    <w:rsid w:val="007F1F64"/>
    <w:rsid w:val="00842363"/>
    <w:rsid w:val="00875EC7"/>
    <w:rsid w:val="008E4F53"/>
    <w:rsid w:val="00911AB7"/>
    <w:rsid w:val="00913EDF"/>
    <w:rsid w:val="00932F99"/>
    <w:rsid w:val="00960606"/>
    <w:rsid w:val="009C01C0"/>
    <w:rsid w:val="009F3B2F"/>
    <w:rsid w:val="00A10A7F"/>
    <w:rsid w:val="00A46327"/>
    <w:rsid w:val="00AC663E"/>
    <w:rsid w:val="00AC67D4"/>
    <w:rsid w:val="00AD6FBF"/>
    <w:rsid w:val="00AE09A3"/>
    <w:rsid w:val="00AF3AF4"/>
    <w:rsid w:val="00AF7750"/>
    <w:rsid w:val="00B00F2A"/>
    <w:rsid w:val="00B31F4B"/>
    <w:rsid w:val="00B53820"/>
    <w:rsid w:val="00B63B84"/>
    <w:rsid w:val="00B80C77"/>
    <w:rsid w:val="00B95D59"/>
    <w:rsid w:val="00C4739E"/>
    <w:rsid w:val="00C82AF5"/>
    <w:rsid w:val="00D16761"/>
    <w:rsid w:val="00D17330"/>
    <w:rsid w:val="00D7321E"/>
    <w:rsid w:val="00D86CC8"/>
    <w:rsid w:val="00DC051F"/>
    <w:rsid w:val="00DE36A5"/>
    <w:rsid w:val="00E06EBC"/>
    <w:rsid w:val="00E16189"/>
    <w:rsid w:val="00E857C4"/>
    <w:rsid w:val="00EB49DB"/>
    <w:rsid w:val="00EC7611"/>
    <w:rsid w:val="00EE2C79"/>
    <w:rsid w:val="00F600FB"/>
    <w:rsid w:val="00F81DA7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C52A3-9B35-4299-8C29-9128F02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89"/>
  </w:style>
  <w:style w:type="paragraph" w:styleId="a5">
    <w:name w:val="footer"/>
    <w:basedOn w:val="a"/>
    <w:link w:val="a6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89"/>
  </w:style>
  <w:style w:type="paragraph" w:styleId="a7">
    <w:name w:val="List Paragraph"/>
    <w:basedOn w:val="a"/>
    <w:uiPriority w:val="34"/>
    <w:qFormat/>
    <w:rsid w:val="00B63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842363"/>
  </w:style>
  <w:style w:type="paragraph" w:styleId="a8">
    <w:name w:val="Balloon Text"/>
    <w:basedOn w:val="a"/>
    <w:link w:val="a9"/>
    <w:uiPriority w:val="99"/>
    <w:semiHidden/>
    <w:unhideWhenUsed/>
    <w:rsid w:val="002907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2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E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(1772)%203-91-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985C-3107-4314-931B-363AC3BF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6-25T05:55:00Z</cp:lastPrinted>
  <dcterms:created xsi:type="dcterms:W3CDTF">2021-06-25T05:57:00Z</dcterms:created>
  <dcterms:modified xsi:type="dcterms:W3CDTF">2021-06-25T05:57:00Z</dcterms:modified>
</cp:coreProperties>
</file>